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25F1" w14:textId="4372ADB8" w:rsidR="00E1069E" w:rsidRPr="000029A5" w:rsidRDefault="00E1069E" w:rsidP="00E1069E">
      <w:pPr>
        <w:jc w:val="center"/>
        <w:rPr>
          <w:sz w:val="24"/>
          <w:szCs w:val="24"/>
        </w:rPr>
      </w:pPr>
      <w:r w:rsidRPr="000029A5">
        <w:rPr>
          <w:sz w:val="24"/>
          <w:szCs w:val="24"/>
        </w:rPr>
        <w:t xml:space="preserve">MINUTES OF A </w:t>
      </w:r>
      <w:r w:rsidR="00B6438B" w:rsidRPr="000029A5">
        <w:rPr>
          <w:sz w:val="24"/>
          <w:szCs w:val="24"/>
        </w:rPr>
        <w:t>REGULAR</w:t>
      </w:r>
      <w:r w:rsidRPr="000029A5">
        <w:rPr>
          <w:sz w:val="24"/>
          <w:szCs w:val="24"/>
        </w:rPr>
        <w:t xml:space="preserve"> MEETING  </w:t>
      </w:r>
    </w:p>
    <w:p w14:paraId="7D5C6025" w14:textId="77777777" w:rsidR="00E1069E" w:rsidRPr="000D11BE" w:rsidRDefault="00E1069E" w:rsidP="00E1069E">
      <w:pPr>
        <w:jc w:val="center"/>
        <w:rPr>
          <w:sz w:val="24"/>
          <w:szCs w:val="24"/>
        </w:rPr>
      </w:pPr>
      <w:r w:rsidRPr="000D11BE">
        <w:rPr>
          <w:sz w:val="24"/>
          <w:szCs w:val="24"/>
        </w:rPr>
        <w:t xml:space="preserve">OF THE CAREY CITY COUNCIL </w:t>
      </w:r>
    </w:p>
    <w:p w14:paraId="70CED76A" w14:textId="1E6F7D04" w:rsidR="00E1069E" w:rsidRPr="00E1069E" w:rsidRDefault="00D35190" w:rsidP="00E1069E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January 15, 2024</w:t>
      </w:r>
    </w:p>
    <w:p w14:paraId="4A2AEF40" w14:textId="77777777" w:rsidR="00E1069E" w:rsidRDefault="00E1069E" w:rsidP="00E1069E">
      <w:pPr>
        <w:jc w:val="center"/>
        <w:rPr>
          <w:b/>
          <w:sz w:val="24"/>
          <w:szCs w:val="24"/>
        </w:rPr>
      </w:pPr>
    </w:p>
    <w:bookmarkEnd w:id="0"/>
    <w:bookmarkEnd w:id="1"/>
    <w:p w14:paraId="6C2939E5" w14:textId="1837B2D2" w:rsidR="00E1069E" w:rsidRDefault="00E1069E" w:rsidP="00E1069E">
      <w:pPr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t xml:space="preserve">COUNCIL IN </w:t>
      </w:r>
      <w:r w:rsidR="00C34DF1">
        <w:rPr>
          <w:b/>
          <w:sz w:val="24"/>
          <w:szCs w:val="24"/>
        </w:rPr>
        <w:t>ATTENDANCE:</w:t>
      </w:r>
      <w:r w:rsidR="005F4588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Sara Mecham, Logan</w:t>
      </w:r>
      <w:r w:rsidR="00985805">
        <w:rPr>
          <w:sz w:val="24"/>
          <w:szCs w:val="24"/>
        </w:rPr>
        <w:t xml:space="preserve"> Davis</w:t>
      </w:r>
      <w:r w:rsidR="007D15CA">
        <w:rPr>
          <w:sz w:val="24"/>
          <w:szCs w:val="24"/>
        </w:rPr>
        <w:t>,</w:t>
      </w:r>
      <w:r w:rsidR="00C5667D">
        <w:rPr>
          <w:sz w:val="24"/>
          <w:szCs w:val="24"/>
        </w:rPr>
        <w:t xml:space="preserve"> Clayton Mecham</w:t>
      </w:r>
      <w:r w:rsidR="000009F0">
        <w:rPr>
          <w:sz w:val="24"/>
          <w:szCs w:val="24"/>
        </w:rPr>
        <w:t>, Cody Baird</w:t>
      </w:r>
      <w:r w:rsidR="00DD4525">
        <w:rPr>
          <w:sz w:val="24"/>
          <w:szCs w:val="24"/>
        </w:rPr>
        <w:t xml:space="preserve"> and</w:t>
      </w:r>
      <w:r w:rsidR="000A15AD">
        <w:rPr>
          <w:sz w:val="24"/>
          <w:szCs w:val="24"/>
        </w:rPr>
        <w:t xml:space="preserve"> Alyssa Cenarrusa</w:t>
      </w:r>
      <w:r w:rsidR="007E45B9">
        <w:rPr>
          <w:sz w:val="24"/>
          <w:szCs w:val="24"/>
        </w:rPr>
        <w:t xml:space="preserve"> </w:t>
      </w:r>
    </w:p>
    <w:p w14:paraId="049F099F" w14:textId="77777777" w:rsidR="00E1069E" w:rsidRDefault="00E1069E" w:rsidP="00E10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440BCF3" w14:textId="7FB066A1" w:rsidR="00E1069E" w:rsidRDefault="00E1069E" w:rsidP="00E106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FF IN ATTENDANCE:</w:t>
      </w:r>
      <w:r w:rsidR="00863CC6">
        <w:rPr>
          <w:b/>
          <w:sz w:val="24"/>
          <w:szCs w:val="24"/>
        </w:rPr>
        <w:t xml:space="preserve"> </w:t>
      </w:r>
      <w:r w:rsidR="004C148A">
        <w:rPr>
          <w:sz w:val="24"/>
          <w:szCs w:val="24"/>
        </w:rPr>
        <w:t>Kurt Eldredge</w:t>
      </w:r>
      <w:r w:rsidR="008119F1">
        <w:rPr>
          <w:sz w:val="24"/>
          <w:szCs w:val="24"/>
        </w:rPr>
        <w:t xml:space="preserve">, Dabny VanHook, </w:t>
      </w:r>
      <w:r w:rsidR="00637CFD">
        <w:rPr>
          <w:sz w:val="24"/>
          <w:szCs w:val="24"/>
        </w:rPr>
        <w:t>Brandi Hennefer</w:t>
      </w:r>
      <w:r w:rsidR="00D35190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 xml:space="preserve">and </w:t>
      </w:r>
      <w:r w:rsidR="007E45B9">
        <w:rPr>
          <w:sz w:val="24"/>
          <w:szCs w:val="24"/>
        </w:rPr>
        <w:t>Tess Cenarrusa</w:t>
      </w:r>
      <w:r w:rsidR="000009F0">
        <w:rPr>
          <w:sz w:val="24"/>
          <w:szCs w:val="24"/>
        </w:rPr>
        <w:t>.</w:t>
      </w:r>
    </w:p>
    <w:p w14:paraId="1B4B74B5" w14:textId="6BA4545A" w:rsidR="00A4158F" w:rsidRDefault="00A4158F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29DAC37" w14:textId="77777777" w:rsidR="00E1069E" w:rsidRDefault="00E1069E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650E48F" w14:textId="0EBF6A3E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1.       CALL TO ORDER </w:t>
      </w:r>
      <w:r>
        <w:rPr>
          <w:sz w:val="24"/>
          <w:szCs w:val="24"/>
        </w:rPr>
        <w:t>Meeting was called to order at 7:0</w:t>
      </w:r>
      <w:r w:rsidR="00D35190">
        <w:rPr>
          <w:sz w:val="24"/>
          <w:szCs w:val="24"/>
        </w:rPr>
        <w:t>1</w:t>
      </w:r>
      <w:r>
        <w:rPr>
          <w:sz w:val="24"/>
          <w:szCs w:val="24"/>
        </w:rPr>
        <w:t xml:space="preserve"> p.m. by </w:t>
      </w:r>
      <w:r w:rsidR="000009F0">
        <w:rPr>
          <w:sz w:val="24"/>
          <w:szCs w:val="24"/>
        </w:rPr>
        <w:t>Mayor Mecham.</w:t>
      </w:r>
    </w:p>
    <w:p w14:paraId="485D22E8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606B62F7" w14:textId="4D8CF4D8" w:rsidR="008C5FA5" w:rsidRPr="0021331C" w:rsidRDefault="0021331C" w:rsidP="00E449BF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2.       PLEDGE OF ALLEGIANC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ed by Councilman </w:t>
      </w:r>
      <w:r w:rsidR="00F94A94">
        <w:rPr>
          <w:sz w:val="24"/>
          <w:szCs w:val="24"/>
        </w:rPr>
        <w:t>Davis</w:t>
      </w:r>
      <w:r w:rsidR="008C5FA5">
        <w:rPr>
          <w:sz w:val="24"/>
          <w:szCs w:val="24"/>
        </w:rPr>
        <w:t xml:space="preserve">. </w:t>
      </w:r>
    </w:p>
    <w:p w14:paraId="7E4ACC16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209759A7" w14:textId="309F268F" w:rsidR="000009F0" w:rsidRDefault="0021331C" w:rsidP="00D35190">
      <w:pPr>
        <w:jc w:val="both"/>
        <w:rPr>
          <w:sz w:val="24"/>
          <w:szCs w:val="24"/>
        </w:rPr>
      </w:pPr>
      <w:r w:rsidRPr="0021331C">
        <w:rPr>
          <w:b/>
          <w:bCs/>
          <w:sz w:val="24"/>
          <w:szCs w:val="24"/>
        </w:rPr>
        <w:t>3.      PUBLIC COMMENT</w:t>
      </w:r>
      <w:r w:rsidR="007E45B9">
        <w:rPr>
          <w:b/>
          <w:bCs/>
          <w:sz w:val="24"/>
          <w:szCs w:val="24"/>
        </w:rPr>
        <w:t xml:space="preserve"> </w:t>
      </w:r>
      <w:r w:rsidR="00D35190">
        <w:rPr>
          <w:sz w:val="24"/>
          <w:szCs w:val="24"/>
        </w:rPr>
        <w:t>Jennifer Simpson reported on the winners of the light contest</w:t>
      </w:r>
    </w:p>
    <w:p w14:paraId="11FDE5A3" w14:textId="705D0CDF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nd the tree decorating contest.  1</w:t>
      </w:r>
      <w:r w:rsidRPr="00D3519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for tree decorating was Carey Elementary,</w:t>
      </w:r>
    </w:p>
    <w:p w14:paraId="3C87E8B2" w14:textId="2E56F604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</w:t>
      </w:r>
      <w:r w:rsidRPr="00D3519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was Carey Home School and 3</w:t>
      </w:r>
      <w:r w:rsidRPr="00D351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was Charmaine McPherson family.</w:t>
      </w:r>
    </w:p>
    <w:p w14:paraId="0912740D" w14:textId="0CB0D26C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he winner for in town light contest was Rick Mecham, out of town was Rick Peterson</w:t>
      </w:r>
    </w:p>
    <w:p w14:paraId="6F0E0868" w14:textId="02998DCC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nd </w:t>
      </w:r>
      <w:r w:rsidR="007922C0">
        <w:rPr>
          <w:sz w:val="24"/>
          <w:szCs w:val="24"/>
        </w:rPr>
        <w:t>the business</w:t>
      </w:r>
      <w:r>
        <w:rPr>
          <w:sz w:val="24"/>
          <w:szCs w:val="24"/>
        </w:rPr>
        <w:t xml:space="preserve"> was Mario Alvarez </w:t>
      </w:r>
      <w:r w:rsidR="007922C0">
        <w:rPr>
          <w:sz w:val="24"/>
          <w:szCs w:val="24"/>
        </w:rPr>
        <w:t>woodworking</w:t>
      </w:r>
      <w:r>
        <w:rPr>
          <w:sz w:val="24"/>
          <w:szCs w:val="24"/>
        </w:rPr>
        <w:t xml:space="preserve">.  Jennifer thanked everyone who </w:t>
      </w:r>
    </w:p>
    <w:p w14:paraId="448F2CF9" w14:textId="110829FC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articipated and is looking forward to next year.</w:t>
      </w:r>
    </w:p>
    <w:p w14:paraId="7BBB75D6" w14:textId="77777777" w:rsidR="009B43B5" w:rsidRDefault="009B43B5" w:rsidP="000A15AD">
      <w:pPr>
        <w:jc w:val="both"/>
        <w:rPr>
          <w:sz w:val="24"/>
          <w:szCs w:val="24"/>
        </w:rPr>
      </w:pPr>
    </w:p>
    <w:p w14:paraId="1153A70E" w14:textId="77777777" w:rsidR="009B43B5" w:rsidRPr="009B43B5" w:rsidRDefault="009B43B5" w:rsidP="009B43B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  </w:t>
      </w:r>
      <w:r w:rsidRPr="009B43B5">
        <w:rPr>
          <w:b/>
          <w:bCs/>
          <w:sz w:val="24"/>
          <w:szCs w:val="24"/>
        </w:rPr>
        <w:t>REPORTS</w:t>
      </w:r>
    </w:p>
    <w:p w14:paraId="11517714" w14:textId="036AE035" w:rsidR="00637CFD" w:rsidRPr="009B43B5" w:rsidRDefault="009B43B5" w:rsidP="000009F0">
      <w:pPr>
        <w:jc w:val="both"/>
        <w:rPr>
          <w:sz w:val="24"/>
          <w:szCs w:val="24"/>
        </w:rPr>
      </w:pPr>
      <w:r w:rsidRPr="009B43B5">
        <w:rPr>
          <w:b/>
          <w:bCs/>
          <w:sz w:val="24"/>
          <w:szCs w:val="24"/>
        </w:rPr>
        <w:t xml:space="preserve">     </w:t>
      </w:r>
      <w:r w:rsidRPr="009B43B5">
        <w:rPr>
          <w:sz w:val="24"/>
          <w:szCs w:val="24"/>
        </w:rPr>
        <w:t xml:space="preserve">   a. Question on staff report. </w:t>
      </w:r>
      <w:r w:rsidR="00D35190">
        <w:rPr>
          <w:sz w:val="24"/>
          <w:szCs w:val="24"/>
        </w:rPr>
        <w:t>Questions on storage-city purchased a shipping container.</w:t>
      </w:r>
    </w:p>
    <w:p w14:paraId="7BBAB6E0" w14:textId="1250AE5A" w:rsidR="000009F0" w:rsidRDefault="009B43B5" w:rsidP="00D35190">
      <w:pPr>
        <w:jc w:val="both"/>
        <w:rPr>
          <w:sz w:val="24"/>
          <w:szCs w:val="24"/>
        </w:rPr>
      </w:pPr>
      <w:r w:rsidRPr="009B43B5">
        <w:rPr>
          <w:sz w:val="24"/>
          <w:szCs w:val="24"/>
        </w:rPr>
        <w:t xml:space="preserve">        b. Mayor’s report. </w:t>
      </w:r>
      <w:r w:rsidR="00D35190">
        <w:rPr>
          <w:sz w:val="24"/>
          <w:szCs w:val="24"/>
        </w:rPr>
        <w:t>The Mayor is looking into a new planner for bigger projects.  Brandi</w:t>
      </w:r>
    </w:p>
    <w:p w14:paraId="1A885788" w14:textId="753EA9C4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will handle the smaller applications.  The Mayor is working on reorganizing staff</w:t>
      </w:r>
    </w:p>
    <w:p w14:paraId="2953B565" w14:textId="6E9F0195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ositions.</w:t>
      </w:r>
    </w:p>
    <w:p w14:paraId="7A646CCD" w14:textId="31444156" w:rsidR="009B43B5" w:rsidRPr="009B43B5" w:rsidRDefault="009B43B5" w:rsidP="009B4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5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6E7630BD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            </w:t>
      </w:r>
    </w:p>
    <w:p w14:paraId="4738BAFF" w14:textId="3998B9C7" w:rsidR="0021331C" w:rsidRDefault="00803A4C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1331C" w:rsidRPr="0021331C">
        <w:rPr>
          <w:b/>
          <w:bCs/>
          <w:sz w:val="24"/>
          <w:szCs w:val="24"/>
        </w:rPr>
        <w:t>.       APPROVE CONSENT AGENDA ITEMS</w:t>
      </w:r>
      <w:r w:rsidR="00492DBE" w:rsidRPr="0021331C">
        <w:rPr>
          <w:sz w:val="24"/>
          <w:szCs w:val="24"/>
        </w:rPr>
        <w:t>- (</w:t>
      </w:r>
      <w:r w:rsidR="0021331C" w:rsidRPr="0021331C">
        <w:rPr>
          <w:sz w:val="24"/>
          <w:szCs w:val="24"/>
        </w:rPr>
        <w:t xml:space="preserve">Action item on all of the listed consent agenda </w:t>
      </w:r>
      <w:r w:rsidR="0021331C">
        <w:rPr>
          <w:sz w:val="24"/>
          <w:szCs w:val="24"/>
        </w:rPr>
        <w:t xml:space="preserve">  </w:t>
      </w:r>
    </w:p>
    <w:p w14:paraId="52DFEF70" w14:textId="30DCAA76" w:rsidR="0021331C" w:rsidRP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tems</w:t>
      </w:r>
    </w:p>
    <w:p w14:paraId="3B74DB4A" w14:textId="3FE6146B" w:rsidR="00E42EF8" w:rsidRPr="0021331C" w:rsidRDefault="0021331C" w:rsidP="000A1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331C">
        <w:rPr>
          <w:sz w:val="24"/>
          <w:szCs w:val="24"/>
        </w:rPr>
        <w:t>a. Minutes pending approval</w:t>
      </w:r>
      <w:r w:rsidR="007D15CA">
        <w:rPr>
          <w:sz w:val="24"/>
          <w:szCs w:val="24"/>
        </w:rPr>
        <w:t xml:space="preserve"> </w:t>
      </w:r>
      <w:r w:rsidR="00D35190">
        <w:rPr>
          <w:sz w:val="24"/>
          <w:szCs w:val="24"/>
        </w:rPr>
        <w:t>December 18</w:t>
      </w:r>
      <w:r w:rsidR="007D15CA">
        <w:rPr>
          <w:sz w:val="24"/>
          <w:szCs w:val="24"/>
        </w:rPr>
        <w:t xml:space="preserve">, </w:t>
      </w:r>
      <w:r w:rsidR="007D15CA" w:rsidRPr="007D15CA">
        <w:rPr>
          <w:sz w:val="24"/>
          <w:szCs w:val="24"/>
        </w:rPr>
        <w:t xml:space="preserve">2023 </w:t>
      </w:r>
      <w:r w:rsidR="00F94A94">
        <w:rPr>
          <w:sz w:val="24"/>
          <w:szCs w:val="24"/>
        </w:rPr>
        <w:t>Regular</w:t>
      </w:r>
      <w:r w:rsidR="007D15CA" w:rsidRPr="007D15CA">
        <w:rPr>
          <w:sz w:val="24"/>
          <w:szCs w:val="24"/>
        </w:rPr>
        <w:t xml:space="preserve"> City Council Meeting</w:t>
      </w:r>
      <w:r w:rsidR="00E42EF8">
        <w:rPr>
          <w:sz w:val="24"/>
          <w:szCs w:val="24"/>
        </w:rPr>
        <w:t xml:space="preserve"> </w:t>
      </w:r>
    </w:p>
    <w:p w14:paraId="224A069E" w14:textId="499396FE" w:rsidR="0021331C" w:rsidRPr="0021331C" w:rsidRDefault="0021331C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331C">
        <w:rPr>
          <w:sz w:val="24"/>
          <w:szCs w:val="24"/>
        </w:rPr>
        <w:t>b. Finance Report</w:t>
      </w:r>
    </w:p>
    <w:p w14:paraId="0CECA069" w14:textId="05DD1A7C" w:rsidR="0021331C" w:rsidRPr="0021331C" w:rsidRDefault="0021331C" w:rsidP="0021331C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.   </w:t>
      </w:r>
      <w:r w:rsidR="00D35190">
        <w:rPr>
          <w:sz w:val="24"/>
          <w:szCs w:val="24"/>
        </w:rPr>
        <w:t>December</w:t>
      </w:r>
      <w:r w:rsidR="000009F0">
        <w:rPr>
          <w:sz w:val="24"/>
          <w:szCs w:val="24"/>
        </w:rPr>
        <w:t xml:space="preserve"> </w:t>
      </w:r>
      <w:r w:rsidR="007D15CA">
        <w:rPr>
          <w:sz w:val="24"/>
          <w:szCs w:val="24"/>
        </w:rPr>
        <w:t>2023</w:t>
      </w:r>
      <w:r w:rsidRPr="0021331C">
        <w:rPr>
          <w:sz w:val="24"/>
          <w:szCs w:val="24"/>
        </w:rPr>
        <w:t xml:space="preserve"> Finance Report.</w:t>
      </w:r>
    </w:p>
    <w:p w14:paraId="28CAB4B9" w14:textId="6E7E5274" w:rsidR="007573DE" w:rsidRDefault="0021331C" w:rsidP="00637CFD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21331C">
        <w:rPr>
          <w:sz w:val="24"/>
          <w:szCs w:val="24"/>
        </w:rPr>
        <w:t xml:space="preserve"> ii.  Pay the </w:t>
      </w:r>
      <w:r w:rsidR="00D35190">
        <w:rPr>
          <w:sz w:val="24"/>
          <w:szCs w:val="24"/>
        </w:rPr>
        <w:t>January 2024</w:t>
      </w:r>
      <w:r w:rsidRPr="0021331C">
        <w:rPr>
          <w:sz w:val="24"/>
          <w:szCs w:val="24"/>
        </w:rPr>
        <w:t xml:space="preserve"> bills.</w:t>
      </w:r>
      <w:r w:rsidR="000A15AD">
        <w:rPr>
          <w:sz w:val="24"/>
          <w:szCs w:val="24"/>
        </w:rPr>
        <w:t xml:space="preserve"> </w:t>
      </w:r>
    </w:p>
    <w:p w14:paraId="323E75A3" w14:textId="77777777" w:rsidR="00637CFD" w:rsidRDefault="00637CFD" w:rsidP="00637CFD">
      <w:pPr>
        <w:jc w:val="both"/>
        <w:rPr>
          <w:sz w:val="24"/>
          <w:szCs w:val="24"/>
        </w:rPr>
      </w:pPr>
    </w:p>
    <w:p w14:paraId="705918FF" w14:textId="5D37AF28" w:rsidR="00637CFD" w:rsidRDefault="007573DE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449BF">
        <w:rPr>
          <w:sz w:val="24"/>
          <w:szCs w:val="24"/>
        </w:rPr>
        <w:t xml:space="preserve"> </w:t>
      </w:r>
      <w:r w:rsidR="0021331C">
        <w:rPr>
          <w:sz w:val="24"/>
          <w:szCs w:val="24"/>
        </w:rPr>
        <w:t xml:space="preserve">  </w:t>
      </w:r>
      <w:r w:rsidR="00D35190">
        <w:rPr>
          <w:sz w:val="24"/>
          <w:szCs w:val="24"/>
        </w:rPr>
        <w:t>Logan Davis</w:t>
      </w:r>
      <w:r w:rsidR="00E449BF">
        <w:rPr>
          <w:sz w:val="24"/>
          <w:szCs w:val="24"/>
        </w:rPr>
        <w:t xml:space="preserve"> made a motion to approve the consent agenda items</w:t>
      </w:r>
      <w:r w:rsidR="00637CFD">
        <w:rPr>
          <w:sz w:val="24"/>
          <w:szCs w:val="24"/>
        </w:rPr>
        <w:t>,</w:t>
      </w:r>
    </w:p>
    <w:p w14:paraId="3D098584" w14:textId="49AF8689" w:rsidR="000A15AD" w:rsidRDefault="00637CFD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A15AD">
        <w:rPr>
          <w:sz w:val="24"/>
          <w:szCs w:val="24"/>
        </w:rPr>
        <w:t xml:space="preserve"> </w:t>
      </w:r>
      <w:r w:rsidR="000009F0">
        <w:rPr>
          <w:sz w:val="24"/>
          <w:szCs w:val="24"/>
        </w:rPr>
        <w:t>Alyssa Cenarrusa</w:t>
      </w:r>
      <w:r w:rsidR="000A15AD">
        <w:rPr>
          <w:sz w:val="24"/>
          <w:szCs w:val="24"/>
        </w:rPr>
        <w:t xml:space="preserve"> 2</w:t>
      </w:r>
      <w:r w:rsidR="000A15AD" w:rsidRPr="000A15AD">
        <w:rPr>
          <w:sz w:val="24"/>
          <w:szCs w:val="24"/>
          <w:vertAlign w:val="superscript"/>
        </w:rPr>
        <w:t>nd</w:t>
      </w:r>
      <w:r w:rsidR="000A15AD">
        <w:rPr>
          <w:sz w:val="24"/>
          <w:szCs w:val="24"/>
        </w:rPr>
        <w:t>.  Passed.</w:t>
      </w:r>
    </w:p>
    <w:p w14:paraId="6634D86F" w14:textId="77777777" w:rsidR="000009F0" w:rsidRDefault="000009F0" w:rsidP="00E449BF">
      <w:pPr>
        <w:jc w:val="both"/>
        <w:rPr>
          <w:sz w:val="24"/>
          <w:szCs w:val="24"/>
        </w:rPr>
      </w:pPr>
    </w:p>
    <w:p w14:paraId="59C2AADE" w14:textId="5A26B972" w:rsidR="000009F0" w:rsidRDefault="000009F0" w:rsidP="00D351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    </w:t>
      </w:r>
      <w:r w:rsidR="00D35190">
        <w:rPr>
          <w:b/>
          <w:bCs/>
          <w:sz w:val="24"/>
          <w:szCs w:val="24"/>
        </w:rPr>
        <w:t>NEW BUSINESS</w:t>
      </w:r>
    </w:p>
    <w:p w14:paraId="4E7AAB9E" w14:textId="0DE341EA" w:rsidR="00D35190" w:rsidRDefault="00D35190" w:rsidP="00D3519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a. Swear in newly elected City Council members. *Action item</w:t>
      </w:r>
    </w:p>
    <w:p w14:paraId="3EEE6FE0" w14:textId="3B349805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ayor Sara Mecham swore in newly elected city </w:t>
      </w:r>
      <w:r w:rsidR="007922C0">
        <w:rPr>
          <w:sz w:val="24"/>
          <w:szCs w:val="24"/>
        </w:rPr>
        <w:t>councilors,</w:t>
      </w:r>
      <w:r>
        <w:rPr>
          <w:sz w:val="24"/>
          <w:szCs w:val="24"/>
        </w:rPr>
        <w:t xml:space="preserve"> Logan Davis and</w:t>
      </w:r>
    </w:p>
    <w:p w14:paraId="28E8B4F8" w14:textId="47D48FFC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Cody Baird.</w:t>
      </w:r>
    </w:p>
    <w:p w14:paraId="02A60A44" w14:textId="35AADA6A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b. Elect Council </w:t>
      </w:r>
      <w:r w:rsidR="007922C0">
        <w:rPr>
          <w:sz w:val="24"/>
          <w:szCs w:val="24"/>
        </w:rPr>
        <w:t>President</w:t>
      </w:r>
      <w:r>
        <w:rPr>
          <w:sz w:val="24"/>
          <w:szCs w:val="24"/>
        </w:rPr>
        <w:t>. *Action item</w:t>
      </w:r>
    </w:p>
    <w:p w14:paraId="1F06BD7F" w14:textId="6976D85E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Council President is elected every 2 years.  Clayton Mecham made a motion to </w:t>
      </w:r>
    </w:p>
    <w:p w14:paraId="2B4AD7E6" w14:textId="02C09D2B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ominate Logan Davis; motion died due to lack of 2</w:t>
      </w:r>
      <w:r w:rsidRPr="00D3519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 </w:t>
      </w:r>
    </w:p>
    <w:p w14:paraId="4600E547" w14:textId="6518CED3" w:rsidR="00D35190" w:rsidRDefault="00D35190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Logan Davis made a motion to nominate Alyssa Cenarrusa, </w:t>
      </w:r>
      <w:r w:rsidR="00E75D53">
        <w:rPr>
          <w:sz w:val="24"/>
          <w:szCs w:val="24"/>
        </w:rPr>
        <w:t>Clayton Mecham 2</w:t>
      </w:r>
      <w:r w:rsidR="00E75D53" w:rsidRPr="00E75D53">
        <w:rPr>
          <w:sz w:val="24"/>
          <w:szCs w:val="24"/>
          <w:vertAlign w:val="superscript"/>
        </w:rPr>
        <w:t>nd</w:t>
      </w:r>
      <w:r w:rsidR="00E75D53">
        <w:rPr>
          <w:sz w:val="24"/>
          <w:szCs w:val="24"/>
        </w:rPr>
        <w:t>,</w:t>
      </w:r>
    </w:p>
    <w:p w14:paraId="7C5B47BF" w14:textId="7E74CCAD" w:rsidR="00E75D53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Passed.  Mayor Mecham thank</w:t>
      </w:r>
      <w:r w:rsidR="007922C0">
        <w:rPr>
          <w:sz w:val="24"/>
          <w:szCs w:val="24"/>
        </w:rPr>
        <w:t>ed</w:t>
      </w:r>
      <w:r>
        <w:rPr>
          <w:sz w:val="24"/>
          <w:szCs w:val="24"/>
        </w:rPr>
        <w:t xml:space="preserve"> Logan for his time as Council President.</w:t>
      </w:r>
    </w:p>
    <w:p w14:paraId="3786B336" w14:textId="6525FDC7" w:rsidR="00E75D53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. Resolution 2024-01 Planning and Zoning Bylaws. *Action item</w:t>
      </w:r>
    </w:p>
    <w:p w14:paraId="0D4336A6" w14:textId="6702D244" w:rsidR="00E75D53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randi reported that this was for correcting grammar in the bylaws and changing the</w:t>
      </w:r>
    </w:p>
    <w:p w14:paraId="0522C8CE" w14:textId="30DA6DD7" w:rsidR="00E75D53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Out of city limit commission member to 5 miles instead of 1 mile.</w:t>
      </w:r>
    </w:p>
    <w:p w14:paraId="18B91E00" w14:textId="77777777" w:rsidR="00E75D53" w:rsidRDefault="00E75D53" w:rsidP="00D35190">
      <w:pPr>
        <w:jc w:val="both"/>
        <w:rPr>
          <w:sz w:val="24"/>
          <w:szCs w:val="24"/>
        </w:rPr>
      </w:pPr>
    </w:p>
    <w:p w14:paraId="472E961B" w14:textId="19E82C2C" w:rsidR="00E75D53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lyssa Cenarrusa made a motion to approve Resolution 2024-01 as changed,</w:t>
      </w:r>
    </w:p>
    <w:p w14:paraId="6514487D" w14:textId="3FF0AEA2" w:rsidR="00E75D53" w:rsidRPr="00D35190" w:rsidRDefault="00E75D53" w:rsidP="00D35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Logan Davis 2</w:t>
      </w:r>
      <w:r w:rsidRPr="00E75D5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passed.</w:t>
      </w:r>
    </w:p>
    <w:p w14:paraId="6CC9FA74" w14:textId="1B6D677F" w:rsidR="00580BA6" w:rsidRDefault="00580BA6" w:rsidP="00E44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55104FC" w14:textId="77777777" w:rsidR="00580BA6" w:rsidRDefault="00580BA6" w:rsidP="00E449BF">
      <w:pPr>
        <w:jc w:val="both"/>
        <w:rPr>
          <w:sz w:val="24"/>
          <w:szCs w:val="24"/>
        </w:rPr>
      </w:pPr>
    </w:p>
    <w:p w14:paraId="47BBDBE1" w14:textId="64E94323" w:rsidR="00580BA6" w:rsidRDefault="00580BA6" w:rsidP="00E449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    PUBLIC HEARING:</w:t>
      </w:r>
    </w:p>
    <w:p w14:paraId="635ADDC4" w14:textId="167BD007" w:rsidR="008763A2" w:rsidRDefault="00580BA6" w:rsidP="00E75D5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a.  </w:t>
      </w:r>
      <w:r w:rsidR="00E75D53">
        <w:rPr>
          <w:sz w:val="24"/>
          <w:szCs w:val="24"/>
        </w:rPr>
        <w:t>The purpose of the hearing is to consider a 3-lot preliminary plat subdivision on a 5-acre</w:t>
      </w:r>
    </w:p>
    <w:p w14:paraId="384FED21" w14:textId="28A4A0B6" w:rsidR="00E75D53" w:rsidRDefault="00E75D53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arcel in the A/RL zone.  The subject property is located at 20 Griffin Loop.  Todd and </w:t>
      </w:r>
    </w:p>
    <w:p w14:paraId="401F72EB" w14:textId="79847A8E" w:rsidR="00E75D53" w:rsidRDefault="00E75D53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rriel Hill are the owners and applicants. *Action item</w:t>
      </w:r>
    </w:p>
    <w:p w14:paraId="467D276D" w14:textId="75C69127" w:rsidR="00E75D53" w:rsidRDefault="00E75D53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shley </w:t>
      </w:r>
      <w:r w:rsidR="008E67DE">
        <w:rPr>
          <w:sz w:val="24"/>
          <w:szCs w:val="24"/>
        </w:rPr>
        <w:t>Koehler reported that the subdivision was heard at the December 11, 2023</w:t>
      </w:r>
    </w:p>
    <w:p w14:paraId="7A4C6978" w14:textId="12A27431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lanning and zoning commission meeting.  The commission recommended for city council</w:t>
      </w:r>
    </w:p>
    <w:p w14:paraId="07FECACC" w14:textId="425E7CFC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pproval of the subdivision as it meets criteria, but with the following conditions:1. Include</w:t>
      </w:r>
    </w:p>
    <w:p w14:paraId="60BBF5D1" w14:textId="3881E27A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 note on the plat explaining that the 25’ wide access easement is to benefit Lot 2A and</w:t>
      </w:r>
    </w:p>
    <w:p w14:paraId="73EF6650" w14:textId="0693C1EA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lso Block A, Lot 1 of the 12 High Sparks subdivision, now known as Lot 3 of the Lou-K</w:t>
      </w:r>
    </w:p>
    <w:p w14:paraId="505EEBBC" w14:textId="37B12D82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ubdivision and any future development at that location. 2. A 20’ wide public utility</w:t>
      </w:r>
    </w:p>
    <w:p w14:paraId="5AADF748" w14:textId="4BB3CB95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asement shall be shown on the plat along the lots’ property line fronting Griffin Loop.</w:t>
      </w:r>
    </w:p>
    <w:p w14:paraId="517FD9F7" w14:textId="6F77A35A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Council questioned on 4.6 of the subdivision review on streets to allow an access for each</w:t>
      </w:r>
    </w:p>
    <w:p w14:paraId="57EC6B55" w14:textId="239F2B82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posed lot, this was to keep the address clearer.  On 4.7 some of the property lies within</w:t>
      </w:r>
    </w:p>
    <w:p w14:paraId="505DED49" w14:textId="4DA6FE48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The floodplain.  It was measured from the high watermark and the building envelope </w:t>
      </w:r>
    </w:p>
    <w:p w14:paraId="38488831" w14:textId="6CC38538" w:rsidR="008E67DE" w:rsidRDefault="008E67DE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0A14">
        <w:rPr>
          <w:sz w:val="24"/>
          <w:szCs w:val="24"/>
        </w:rPr>
        <w:t>S</w:t>
      </w:r>
      <w:r>
        <w:rPr>
          <w:sz w:val="24"/>
          <w:szCs w:val="24"/>
        </w:rPr>
        <w:t>etbacks</w:t>
      </w:r>
      <w:r w:rsidR="00380A14">
        <w:rPr>
          <w:sz w:val="24"/>
          <w:szCs w:val="24"/>
        </w:rPr>
        <w:t xml:space="preserve"> will conform.  Applicants will keep everything in the floodplain in a natural</w:t>
      </w:r>
    </w:p>
    <w:p w14:paraId="14E176BC" w14:textId="21B04422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State.  On 4.8 there was not much discussion, as this property is out of the City of Carey</w:t>
      </w:r>
    </w:p>
    <w:p w14:paraId="66EE7338" w14:textId="425F021E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Water and sewer service area.  On 4.13 applicant is not stubbing in utilities.  A waiver is</w:t>
      </w:r>
    </w:p>
    <w:p w14:paraId="4322A820" w14:textId="4C9F44B0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quired for not doing utilities and we need to clarify why we aren’t requiring them.</w:t>
      </w:r>
    </w:p>
    <w:p w14:paraId="4374703C" w14:textId="141827E4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Mayor Mecham opened public comment.  Todd Hill is in favor of the subdivision.  He</w:t>
      </w:r>
    </w:p>
    <w:p w14:paraId="26F9CE4F" w14:textId="3ABF7EC7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ported that you can build in a floodplain with insurance or conditions.  They are trying</w:t>
      </w:r>
    </w:p>
    <w:p w14:paraId="530CC1EB" w14:textId="1AC4FB35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o keep the lots affordable.  Lot owners would pay for power, they are just continuing </w:t>
      </w:r>
    </w:p>
    <w:p w14:paraId="3A544EF5" w14:textId="476271FB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ith what was existing </w:t>
      </w:r>
      <w:r w:rsidR="007922C0">
        <w:rPr>
          <w:sz w:val="24"/>
          <w:szCs w:val="24"/>
        </w:rPr>
        <w:t>in</w:t>
      </w:r>
      <w:r>
        <w:rPr>
          <w:sz w:val="24"/>
          <w:szCs w:val="24"/>
        </w:rPr>
        <w:t xml:space="preserve"> the previous subdivision.  No more public </w:t>
      </w:r>
      <w:r w:rsidR="007922C0">
        <w:rPr>
          <w:sz w:val="24"/>
          <w:szCs w:val="24"/>
        </w:rPr>
        <w:t>comments</w:t>
      </w:r>
      <w:r>
        <w:rPr>
          <w:sz w:val="24"/>
          <w:szCs w:val="24"/>
        </w:rPr>
        <w:t>.</w:t>
      </w:r>
    </w:p>
    <w:p w14:paraId="35EDBB71" w14:textId="4BA9A69F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ayor Mecham closed public comment.  Mayor Mecham told council they can approve,</w:t>
      </w:r>
    </w:p>
    <w:p w14:paraId="6C33859D" w14:textId="424DEF1F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eny or have conditions.  </w:t>
      </w:r>
    </w:p>
    <w:p w14:paraId="73F7B4F5" w14:textId="77777777" w:rsidR="00380A14" w:rsidRDefault="00380A14" w:rsidP="00E75D53">
      <w:pPr>
        <w:jc w:val="both"/>
        <w:rPr>
          <w:sz w:val="24"/>
          <w:szCs w:val="24"/>
        </w:rPr>
      </w:pPr>
    </w:p>
    <w:p w14:paraId="160D993F" w14:textId="1EEECDAB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Clayton Mecham made a motion to approve the Hill 3-lot preliminary plat</w:t>
      </w:r>
    </w:p>
    <w:p w14:paraId="36B4C7A7" w14:textId="1AE5EA27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ubdivision based on the findings that it is in compliance with the subdivision design</w:t>
      </w:r>
    </w:p>
    <w:p w14:paraId="22D94F7B" w14:textId="3D04D2DD" w:rsidR="00380A14" w:rsidRDefault="00380A14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tandards as noted in the staff report if the following conditions are met:</w:t>
      </w:r>
    </w:p>
    <w:p w14:paraId="72DD9D80" w14:textId="2CA8FAE8" w:rsidR="00380A14" w:rsidRDefault="00380A14" w:rsidP="00380A1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lude a note on the plat explaining that the 25’ wide access easement is to benefit</w:t>
      </w:r>
    </w:p>
    <w:p w14:paraId="6316122F" w14:textId="191E1E00" w:rsidR="00380A14" w:rsidRDefault="00380A14" w:rsidP="00380A14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he Lot 2A and also Block A, Lot 1 of the 12 High Sparks subdivision, now known as</w:t>
      </w:r>
    </w:p>
    <w:p w14:paraId="2A0DD87E" w14:textId="74557271" w:rsidR="00380A14" w:rsidRDefault="00F16447" w:rsidP="00380A14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ot 3 of the Lou-K Subdivision and any future development at that location.</w:t>
      </w:r>
    </w:p>
    <w:p w14:paraId="5DD6C535" w14:textId="3821C1E1" w:rsidR="00F16447" w:rsidRDefault="00F16447" w:rsidP="00F1644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20’ wide public utility easement shall be shown on the plat along the lots’ property</w:t>
      </w:r>
    </w:p>
    <w:p w14:paraId="60DC1D95" w14:textId="27F766FE" w:rsidR="00F16447" w:rsidRDefault="00F16447" w:rsidP="00F16447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ine fronting Griffin Loop.</w:t>
      </w:r>
    </w:p>
    <w:p w14:paraId="2A1EC1A3" w14:textId="03F5C594" w:rsidR="00F16447" w:rsidRDefault="00F16447" w:rsidP="00F16447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Logan Davis 2</w:t>
      </w:r>
      <w:r w:rsidRPr="00F1644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2E038106" w14:textId="23F424BB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b.  </w:t>
      </w:r>
      <w:r w:rsidR="007922C0">
        <w:rPr>
          <w:sz w:val="24"/>
          <w:szCs w:val="24"/>
        </w:rPr>
        <w:t>Continuation</w:t>
      </w:r>
      <w:r>
        <w:rPr>
          <w:sz w:val="24"/>
          <w:szCs w:val="24"/>
        </w:rPr>
        <w:t xml:space="preserve"> of public hearing for Building Code Ordinance 2024-01. *Action item</w:t>
      </w:r>
    </w:p>
    <w:p w14:paraId="5E13C3D3" w14:textId="4CD554BD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randi reported that she went through Blaine County’s building code ordinance and </w:t>
      </w:r>
    </w:p>
    <w:p w14:paraId="1217A795" w14:textId="56E3F460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Removed everything that said Blaine County and replaced it with City of Carey.  Brandi,</w:t>
      </w:r>
    </w:p>
    <w:p w14:paraId="0F1C3DC5" w14:textId="060001C4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enny and Tess went over the building code ordinance and amended it to fit Carey’s needs.</w:t>
      </w:r>
    </w:p>
    <w:p w14:paraId="2C694870" w14:textId="7EFA4181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There was a question on snow load.  It has been 50 pounds for years.</w:t>
      </w:r>
    </w:p>
    <w:p w14:paraId="0657D187" w14:textId="3ABB288B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Mayor Mecham opened public comment.  No public comment.  Mayor Mecham closed </w:t>
      </w:r>
    </w:p>
    <w:p w14:paraId="18340C73" w14:textId="7256239F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ublic comment.  </w:t>
      </w:r>
    </w:p>
    <w:p w14:paraId="6837C4AB" w14:textId="77777777" w:rsidR="00F16447" w:rsidRDefault="00F16447" w:rsidP="00F16447">
      <w:pPr>
        <w:jc w:val="both"/>
        <w:rPr>
          <w:sz w:val="24"/>
          <w:szCs w:val="24"/>
        </w:rPr>
      </w:pPr>
    </w:p>
    <w:p w14:paraId="6A5C3F80" w14:textId="68BD017F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Clayton Mecham made a motion to approve Ordinance 2024-01 the Carey</w:t>
      </w:r>
    </w:p>
    <w:p w14:paraId="3772216E" w14:textId="3C673F25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Building Code Ordinance, Alyssa Cenarrusa 2</w:t>
      </w:r>
      <w:r w:rsidRPr="00F1644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14:paraId="4FEDEB24" w14:textId="77777777" w:rsidR="00F16447" w:rsidRDefault="00F16447" w:rsidP="00F16447">
      <w:pPr>
        <w:jc w:val="both"/>
        <w:rPr>
          <w:sz w:val="24"/>
          <w:szCs w:val="24"/>
        </w:rPr>
      </w:pPr>
    </w:p>
    <w:p w14:paraId="6705A75D" w14:textId="3AC361BF" w:rsidR="00F16447" w:rsidRDefault="00F16447" w:rsidP="00F164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Roll Call Vote: Logan/y, Alyssa/y, Clayton/y, Cody/y  Motion passed.</w:t>
      </w:r>
    </w:p>
    <w:p w14:paraId="32DE2AD7" w14:textId="77777777" w:rsidR="00F16447" w:rsidRDefault="00F16447" w:rsidP="00F16447">
      <w:pPr>
        <w:jc w:val="both"/>
        <w:rPr>
          <w:sz w:val="24"/>
          <w:szCs w:val="24"/>
        </w:rPr>
      </w:pPr>
    </w:p>
    <w:p w14:paraId="77871113" w14:textId="77777777" w:rsidR="00F16447" w:rsidRPr="00F16447" w:rsidRDefault="00F16447" w:rsidP="00F16447">
      <w:pPr>
        <w:jc w:val="both"/>
        <w:rPr>
          <w:sz w:val="24"/>
          <w:szCs w:val="24"/>
        </w:rPr>
      </w:pPr>
    </w:p>
    <w:p w14:paraId="09166223" w14:textId="77777777" w:rsidR="00380A14" w:rsidRDefault="00380A14" w:rsidP="00E75D53">
      <w:pPr>
        <w:jc w:val="both"/>
        <w:rPr>
          <w:sz w:val="24"/>
          <w:szCs w:val="24"/>
        </w:rPr>
      </w:pPr>
    </w:p>
    <w:p w14:paraId="3D40AB4B" w14:textId="6A806C1C" w:rsidR="00182863" w:rsidRDefault="00182863" w:rsidP="00580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DB792A6" w14:textId="3681D96D" w:rsidR="00B77B1C" w:rsidRDefault="00B77B1C" w:rsidP="0021331C">
      <w:pPr>
        <w:jc w:val="both"/>
        <w:rPr>
          <w:sz w:val="24"/>
          <w:szCs w:val="24"/>
        </w:rPr>
      </w:pPr>
    </w:p>
    <w:p w14:paraId="33434F57" w14:textId="0C2F85FA" w:rsidR="00B77B1C" w:rsidRPr="0021331C" w:rsidRDefault="00B77B1C" w:rsidP="008C5F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1D3C104" w14:textId="77777777" w:rsidR="00F16447" w:rsidRDefault="008763A2" w:rsidP="00E75D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1331C" w:rsidRPr="0021331C">
        <w:rPr>
          <w:b/>
          <w:bCs/>
          <w:sz w:val="24"/>
          <w:szCs w:val="24"/>
        </w:rPr>
        <w:t xml:space="preserve">.      </w:t>
      </w:r>
      <w:r w:rsidR="00F16447" w:rsidRPr="00F16447">
        <w:rPr>
          <w:b/>
          <w:bCs/>
          <w:sz w:val="24"/>
          <w:szCs w:val="24"/>
        </w:rPr>
        <w:t>DISCUSSIONS</w:t>
      </w:r>
      <w:r w:rsidR="0021331C" w:rsidRPr="0021331C">
        <w:rPr>
          <w:b/>
          <w:bCs/>
          <w:sz w:val="24"/>
          <w:szCs w:val="24"/>
        </w:rPr>
        <w:t xml:space="preserve"> </w:t>
      </w:r>
    </w:p>
    <w:p w14:paraId="3DA86867" w14:textId="77777777" w:rsidR="00F16447" w:rsidRDefault="00F16447" w:rsidP="00E75D5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>a. Airport Hangar-lease to buy option.  Mayor Mecham reported that staff became aware</w:t>
      </w:r>
    </w:p>
    <w:p w14:paraId="0AAA4B81" w14:textId="77777777" w:rsidR="00F16447" w:rsidRDefault="00F16447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hat a hangar was open to lease or possibly sell.  It would be a great storage building to house</w:t>
      </w:r>
    </w:p>
    <w:p w14:paraId="72F04048" w14:textId="77777777" w:rsidR="00F16447" w:rsidRDefault="00F16447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equipment and to make repairs.  Staff is getting closer numbers to what it is worth and how</w:t>
      </w:r>
    </w:p>
    <w:p w14:paraId="20180742" w14:textId="77777777" w:rsidR="00F16447" w:rsidRDefault="00F16447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much it would cost to build one.  Have an executive session in February to discuss and</w:t>
      </w:r>
    </w:p>
    <w:p w14:paraId="7F41DF1A" w14:textId="6903BB4D" w:rsidR="00500458" w:rsidRDefault="00F16447" w:rsidP="00E75D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ossibly sell the city lot in Waterford Subdivision to help with financing.  </w:t>
      </w:r>
      <w:r w:rsidR="0021331C" w:rsidRPr="0021331C">
        <w:rPr>
          <w:b/>
          <w:bCs/>
          <w:sz w:val="24"/>
          <w:szCs w:val="24"/>
        </w:rPr>
        <w:t xml:space="preserve"> </w:t>
      </w:r>
    </w:p>
    <w:p w14:paraId="73F2EAA2" w14:textId="2B9C0ABE" w:rsidR="00F76717" w:rsidRDefault="00F76717" w:rsidP="00637C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45477238" w14:textId="6764C912" w:rsidR="00A15094" w:rsidRDefault="007922C0" w:rsidP="00E35F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D5512">
        <w:rPr>
          <w:b/>
          <w:bCs/>
          <w:sz w:val="24"/>
          <w:szCs w:val="24"/>
        </w:rPr>
        <w:t>.    CONSIDERATION OF FUTURE AGENDA ITEMS-</w:t>
      </w:r>
      <w:r w:rsidR="00F76717">
        <w:rPr>
          <w:sz w:val="24"/>
          <w:szCs w:val="24"/>
        </w:rPr>
        <w:t xml:space="preserve">Continuation of townhouse    </w:t>
      </w:r>
    </w:p>
    <w:p w14:paraId="1AAFA923" w14:textId="296E1E55" w:rsidR="00F76717" w:rsidRDefault="00F76717" w:rsidP="00792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6717">
        <w:rPr>
          <w:sz w:val="24"/>
          <w:szCs w:val="24"/>
        </w:rPr>
        <w:t>ordinance, future cemetery space</w:t>
      </w:r>
      <w:r w:rsidR="00500458">
        <w:rPr>
          <w:sz w:val="24"/>
          <w:szCs w:val="24"/>
        </w:rPr>
        <w:t>, code enforcement</w:t>
      </w:r>
      <w:r w:rsidR="007922C0">
        <w:rPr>
          <w:sz w:val="24"/>
          <w:szCs w:val="24"/>
        </w:rPr>
        <w:t>.  Executive Session on airport hangar</w:t>
      </w:r>
    </w:p>
    <w:p w14:paraId="75451129" w14:textId="3E625BC5" w:rsidR="007922C0" w:rsidRPr="000D5512" w:rsidRDefault="007922C0" w:rsidP="00792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nd Waterford lot, 17 Griffin Loop for possible land application for sewer plant.</w:t>
      </w:r>
    </w:p>
    <w:p w14:paraId="737CE2A4" w14:textId="77777777" w:rsidR="00E35FE5" w:rsidRDefault="005D1109" w:rsidP="0021331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0729D">
        <w:rPr>
          <w:b/>
          <w:bCs/>
          <w:sz w:val="24"/>
          <w:szCs w:val="24"/>
        </w:rPr>
        <w:t xml:space="preserve"> </w:t>
      </w:r>
    </w:p>
    <w:p w14:paraId="45642DB8" w14:textId="1E3B45A5" w:rsidR="00F76717" w:rsidRDefault="00500458" w:rsidP="0050045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21331C" w:rsidRPr="0021331C">
        <w:rPr>
          <w:b/>
          <w:bCs/>
          <w:sz w:val="24"/>
          <w:szCs w:val="24"/>
        </w:rPr>
        <w:t xml:space="preserve">.   </w:t>
      </w:r>
      <w:r w:rsidR="00F76717">
        <w:rPr>
          <w:b/>
          <w:bCs/>
          <w:sz w:val="24"/>
          <w:szCs w:val="24"/>
        </w:rPr>
        <w:t xml:space="preserve"> </w:t>
      </w:r>
      <w:r w:rsidR="00E42EF8">
        <w:rPr>
          <w:b/>
          <w:bCs/>
          <w:sz w:val="24"/>
          <w:szCs w:val="24"/>
        </w:rPr>
        <w:t xml:space="preserve">PUBLIC COMMENT. </w:t>
      </w:r>
      <w:r w:rsidR="003E46BD">
        <w:rPr>
          <w:b/>
          <w:bCs/>
          <w:sz w:val="24"/>
          <w:szCs w:val="24"/>
        </w:rPr>
        <w:t xml:space="preserve"> </w:t>
      </w:r>
      <w:r w:rsidR="007922C0">
        <w:rPr>
          <w:sz w:val="24"/>
          <w:szCs w:val="24"/>
        </w:rPr>
        <w:t>Kyle Castle was here for townhomes, was curious where the</w:t>
      </w:r>
    </w:p>
    <w:p w14:paraId="4460F3C2" w14:textId="107724BF" w:rsidR="007922C0" w:rsidRDefault="007922C0" w:rsidP="00500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ity was going to allow them and when.  It is going to be a while before that comes before</w:t>
      </w:r>
    </w:p>
    <w:p w14:paraId="59EF244B" w14:textId="51D7C8CC" w:rsidR="007922C0" w:rsidRDefault="007922C0" w:rsidP="00500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ouncil again.</w:t>
      </w:r>
    </w:p>
    <w:p w14:paraId="717ACD7C" w14:textId="77777777" w:rsidR="00F76717" w:rsidRDefault="00F76717" w:rsidP="00E35FE5">
      <w:pPr>
        <w:jc w:val="both"/>
        <w:rPr>
          <w:sz w:val="24"/>
          <w:szCs w:val="24"/>
        </w:rPr>
      </w:pPr>
    </w:p>
    <w:p w14:paraId="7825DF3A" w14:textId="13F42B33" w:rsidR="00D5577F" w:rsidRPr="0021331C" w:rsidRDefault="0021331C" w:rsidP="00595ABB">
      <w:pPr>
        <w:jc w:val="both"/>
        <w:rPr>
          <w:sz w:val="24"/>
          <w:szCs w:val="24"/>
        </w:rPr>
      </w:pPr>
      <w:r w:rsidRPr="0021331C">
        <w:rPr>
          <w:sz w:val="24"/>
          <w:szCs w:val="24"/>
        </w:rPr>
        <w:t xml:space="preserve">             </w:t>
      </w:r>
    </w:p>
    <w:p w14:paraId="489ADEE2" w14:textId="2ACD6BC5" w:rsid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>1</w:t>
      </w:r>
      <w:r w:rsidR="00500458">
        <w:rPr>
          <w:b/>
          <w:bCs/>
          <w:sz w:val="24"/>
          <w:szCs w:val="24"/>
        </w:rPr>
        <w:t>2</w:t>
      </w:r>
      <w:r w:rsidRPr="0021331C">
        <w:rPr>
          <w:b/>
          <w:bCs/>
          <w:sz w:val="24"/>
          <w:szCs w:val="24"/>
        </w:rPr>
        <w:t xml:space="preserve">. </w:t>
      </w:r>
      <w:r w:rsidR="00F76717">
        <w:rPr>
          <w:b/>
          <w:bCs/>
          <w:sz w:val="24"/>
          <w:szCs w:val="24"/>
        </w:rPr>
        <w:t xml:space="preserve"> </w:t>
      </w:r>
      <w:r w:rsidRPr="0021331C">
        <w:rPr>
          <w:b/>
          <w:bCs/>
          <w:sz w:val="24"/>
          <w:szCs w:val="24"/>
        </w:rPr>
        <w:t xml:space="preserve">  ADJOURNMENT.</w:t>
      </w:r>
    </w:p>
    <w:p w14:paraId="2284F518" w14:textId="61BB6579" w:rsidR="00492DBE" w:rsidRDefault="00492DBE" w:rsidP="0021331C">
      <w:pPr>
        <w:jc w:val="both"/>
        <w:rPr>
          <w:b/>
          <w:bCs/>
          <w:sz w:val="24"/>
          <w:szCs w:val="24"/>
        </w:rPr>
      </w:pPr>
    </w:p>
    <w:p w14:paraId="76614BB4" w14:textId="4A5B8B1B" w:rsidR="00492DBE" w:rsidRDefault="00492DBE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7922C0">
        <w:rPr>
          <w:sz w:val="24"/>
          <w:szCs w:val="24"/>
        </w:rPr>
        <w:t>Clayton Mecham</w:t>
      </w:r>
      <w:r>
        <w:rPr>
          <w:sz w:val="24"/>
          <w:szCs w:val="24"/>
        </w:rPr>
        <w:t xml:space="preserve"> made a motion to adjourn, </w:t>
      </w:r>
      <w:r w:rsidR="007922C0">
        <w:rPr>
          <w:sz w:val="24"/>
          <w:szCs w:val="24"/>
        </w:rPr>
        <w:t>Alyssa Cenarrusa</w:t>
      </w:r>
      <w:r>
        <w:rPr>
          <w:sz w:val="24"/>
          <w:szCs w:val="24"/>
        </w:rPr>
        <w:t xml:space="preserve"> 2</w:t>
      </w:r>
      <w:r w:rsidRPr="00492DB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71761D81" w14:textId="205873E0" w:rsidR="00492DBE" w:rsidRPr="00492DBE" w:rsidRDefault="00492DBE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Meeting adjourned at </w:t>
      </w:r>
      <w:r w:rsidR="00C1162B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500458">
        <w:rPr>
          <w:sz w:val="24"/>
          <w:szCs w:val="24"/>
        </w:rPr>
        <w:t>3</w:t>
      </w:r>
      <w:r w:rsidR="007922C0">
        <w:rPr>
          <w:sz w:val="24"/>
          <w:szCs w:val="24"/>
        </w:rPr>
        <w:t>7</w:t>
      </w:r>
      <w:r>
        <w:rPr>
          <w:sz w:val="24"/>
          <w:szCs w:val="24"/>
        </w:rPr>
        <w:t xml:space="preserve"> p.m.</w:t>
      </w:r>
    </w:p>
    <w:p w14:paraId="15E49013" w14:textId="79443464" w:rsidR="00E1069E" w:rsidRPr="0021331C" w:rsidRDefault="00E1069E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</w:p>
    <w:sectPr w:rsidR="00E1069E" w:rsidRPr="0021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7C10" w14:textId="77777777" w:rsidR="00A0114A" w:rsidRDefault="00A0114A" w:rsidP="00C5705E">
      <w:r>
        <w:separator/>
      </w:r>
    </w:p>
  </w:endnote>
  <w:endnote w:type="continuationSeparator" w:id="0">
    <w:p w14:paraId="178344EC" w14:textId="77777777" w:rsidR="00A0114A" w:rsidRDefault="00A0114A" w:rsidP="00C5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B5CE" w14:textId="77777777" w:rsidR="00C5705E" w:rsidRDefault="00C5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D169" w14:textId="77777777" w:rsidR="00C5705E" w:rsidRDefault="00C5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FF18" w14:textId="77777777" w:rsidR="00C5705E" w:rsidRDefault="00C5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7CD9" w14:textId="77777777" w:rsidR="00A0114A" w:rsidRDefault="00A0114A" w:rsidP="00C5705E">
      <w:r>
        <w:separator/>
      </w:r>
    </w:p>
  </w:footnote>
  <w:footnote w:type="continuationSeparator" w:id="0">
    <w:p w14:paraId="79DC0CE9" w14:textId="77777777" w:rsidR="00A0114A" w:rsidRDefault="00A0114A" w:rsidP="00C5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45E0" w14:textId="77777777" w:rsidR="00C5705E" w:rsidRDefault="00C5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39C5" w14:textId="13CC4C7C" w:rsidR="00C5705E" w:rsidRDefault="00C57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50C5" w14:textId="77777777" w:rsidR="00C5705E" w:rsidRDefault="00C5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8A"/>
    <w:multiLevelType w:val="hybridMultilevel"/>
    <w:tmpl w:val="F74E15D4"/>
    <w:lvl w:ilvl="0" w:tplc="53BCA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441358F"/>
    <w:multiLevelType w:val="singleLevel"/>
    <w:tmpl w:val="26BA0C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" w15:restartNumberingAfterBreak="0">
    <w:nsid w:val="5EA06DCB"/>
    <w:multiLevelType w:val="hybridMultilevel"/>
    <w:tmpl w:val="BB72ADB0"/>
    <w:lvl w:ilvl="0" w:tplc="F110A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8AD0C7C"/>
    <w:multiLevelType w:val="hybridMultilevel"/>
    <w:tmpl w:val="28361D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101"/>
    <w:multiLevelType w:val="hybridMultilevel"/>
    <w:tmpl w:val="321E113C"/>
    <w:lvl w:ilvl="0" w:tplc="906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C3B67"/>
    <w:multiLevelType w:val="hybridMultilevel"/>
    <w:tmpl w:val="51349B3E"/>
    <w:lvl w:ilvl="0" w:tplc="D968215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33746603">
    <w:abstractNumId w:val="1"/>
    <w:lvlOverride w:ilvl="0">
      <w:startOverride w:val="1"/>
    </w:lvlOverride>
  </w:num>
  <w:num w:numId="2" w16cid:durableId="1565797954">
    <w:abstractNumId w:val="2"/>
  </w:num>
  <w:num w:numId="3" w16cid:durableId="923032924">
    <w:abstractNumId w:val="0"/>
  </w:num>
  <w:num w:numId="4" w16cid:durableId="72707895">
    <w:abstractNumId w:val="5"/>
  </w:num>
  <w:num w:numId="5" w16cid:durableId="808018640">
    <w:abstractNumId w:val="3"/>
  </w:num>
  <w:num w:numId="6" w16cid:durableId="100763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00"/>
    <w:rsid w:val="000009F0"/>
    <w:rsid w:val="00002263"/>
    <w:rsid w:val="000029A5"/>
    <w:rsid w:val="00006F5D"/>
    <w:rsid w:val="00027EEB"/>
    <w:rsid w:val="0003176D"/>
    <w:rsid w:val="00033D84"/>
    <w:rsid w:val="00036829"/>
    <w:rsid w:val="00043A2F"/>
    <w:rsid w:val="00046BD9"/>
    <w:rsid w:val="00046F7A"/>
    <w:rsid w:val="00051F3C"/>
    <w:rsid w:val="00053309"/>
    <w:rsid w:val="00054198"/>
    <w:rsid w:val="0005625A"/>
    <w:rsid w:val="00056774"/>
    <w:rsid w:val="0008081E"/>
    <w:rsid w:val="00081429"/>
    <w:rsid w:val="000A15AD"/>
    <w:rsid w:val="000A2C2C"/>
    <w:rsid w:val="000B3CCC"/>
    <w:rsid w:val="000B5A4C"/>
    <w:rsid w:val="000B6B28"/>
    <w:rsid w:val="000C2D45"/>
    <w:rsid w:val="000C5279"/>
    <w:rsid w:val="000D0248"/>
    <w:rsid w:val="000D11BE"/>
    <w:rsid w:val="000D1748"/>
    <w:rsid w:val="000D27C2"/>
    <w:rsid w:val="000D5512"/>
    <w:rsid w:val="000E09F2"/>
    <w:rsid w:val="000E45EE"/>
    <w:rsid w:val="000F65FC"/>
    <w:rsid w:val="001025E9"/>
    <w:rsid w:val="00105577"/>
    <w:rsid w:val="00116370"/>
    <w:rsid w:val="00117496"/>
    <w:rsid w:val="0012412E"/>
    <w:rsid w:val="00153D44"/>
    <w:rsid w:val="0015618E"/>
    <w:rsid w:val="00156C2C"/>
    <w:rsid w:val="0016762E"/>
    <w:rsid w:val="00172C49"/>
    <w:rsid w:val="00182863"/>
    <w:rsid w:val="00190626"/>
    <w:rsid w:val="0019370D"/>
    <w:rsid w:val="001A1D5D"/>
    <w:rsid w:val="001A2EA5"/>
    <w:rsid w:val="001A6140"/>
    <w:rsid w:val="001A649B"/>
    <w:rsid w:val="001B18C2"/>
    <w:rsid w:val="001C0571"/>
    <w:rsid w:val="001C3A12"/>
    <w:rsid w:val="001C6977"/>
    <w:rsid w:val="001E1AD5"/>
    <w:rsid w:val="001F1CDB"/>
    <w:rsid w:val="001F6705"/>
    <w:rsid w:val="001F6C93"/>
    <w:rsid w:val="00205044"/>
    <w:rsid w:val="0020670F"/>
    <w:rsid w:val="0021331C"/>
    <w:rsid w:val="00221E17"/>
    <w:rsid w:val="00223527"/>
    <w:rsid w:val="002242F7"/>
    <w:rsid w:val="00231FBE"/>
    <w:rsid w:val="00234ABA"/>
    <w:rsid w:val="00235889"/>
    <w:rsid w:val="00244762"/>
    <w:rsid w:val="00250467"/>
    <w:rsid w:val="00255DD6"/>
    <w:rsid w:val="00260979"/>
    <w:rsid w:val="002664FB"/>
    <w:rsid w:val="00276AC2"/>
    <w:rsid w:val="002800A7"/>
    <w:rsid w:val="002843E9"/>
    <w:rsid w:val="002875D0"/>
    <w:rsid w:val="002A12DF"/>
    <w:rsid w:val="002A5513"/>
    <w:rsid w:val="002A5CA0"/>
    <w:rsid w:val="002B47D1"/>
    <w:rsid w:val="002C1176"/>
    <w:rsid w:val="002C6E9C"/>
    <w:rsid w:val="002D0AB9"/>
    <w:rsid w:val="002D2522"/>
    <w:rsid w:val="002E35F0"/>
    <w:rsid w:val="002E7425"/>
    <w:rsid w:val="002F0D77"/>
    <w:rsid w:val="00312ED2"/>
    <w:rsid w:val="00315A5E"/>
    <w:rsid w:val="00321AF5"/>
    <w:rsid w:val="00326FCF"/>
    <w:rsid w:val="003346C4"/>
    <w:rsid w:val="00357CA0"/>
    <w:rsid w:val="00362166"/>
    <w:rsid w:val="003730F1"/>
    <w:rsid w:val="00377AAF"/>
    <w:rsid w:val="00380A14"/>
    <w:rsid w:val="003839EB"/>
    <w:rsid w:val="00393987"/>
    <w:rsid w:val="003A0E31"/>
    <w:rsid w:val="003A1D9D"/>
    <w:rsid w:val="003A6E7B"/>
    <w:rsid w:val="003E319C"/>
    <w:rsid w:val="003E3E7E"/>
    <w:rsid w:val="003E46BD"/>
    <w:rsid w:val="003E4BEB"/>
    <w:rsid w:val="003E5AB3"/>
    <w:rsid w:val="003E78FC"/>
    <w:rsid w:val="003F4930"/>
    <w:rsid w:val="003F7936"/>
    <w:rsid w:val="004019D4"/>
    <w:rsid w:val="00404142"/>
    <w:rsid w:val="00404E39"/>
    <w:rsid w:val="00410F16"/>
    <w:rsid w:val="00421D7E"/>
    <w:rsid w:val="0042416C"/>
    <w:rsid w:val="00433A27"/>
    <w:rsid w:val="00433AD8"/>
    <w:rsid w:val="00443927"/>
    <w:rsid w:val="00451CA6"/>
    <w:rsid w:val="00460CE8"/>
    <w:rsid w:val="00462750"/>
    <w:rsid w:val="00467C61"/>
    <w:rsid w:val="00471321"/>
    <w:rsid w:val="00492238"/>
    <w:rsid w:val="00492DBE"/>
    <w:rsid w:val="004A0E63"/>
    <w:rsid w:val="004A3FD6"/>
    <w:rsid w:val="004B199C"/>
    <w:rsid w:val="004B2693"/>
    <w:rsid w:val="004B4A33"/>
    <w:rsid w:val="004B4FBA"/>
    <w:rsid w:val="004B6A14"/>
    <w:rsid w:val="004B7C6E"/>
    <w:rsid w:val="004C148A"/>
    <w:rsid w:val="004C7510"/>
    <w:rsid w:val="004D1DBB"/>
    <w:rsid w:val="004E4601"/>
    <w:rsid w:val="004F0971"/>
    <w:rsid w:val="004F12D4"/>
    <w:rsid w:val="004F25B2"/>
    <w:rsid w:val="004F6632"/>
    <w:rsid w:val="004F695C"/>
    <w:rsid w:val="00500458"/>
    <w:rsid w:val="005026D1"/>
    <w:rsid w:val="005042A7"/>
    <w:rsid w:val="00510543"/>
    <w:rsid w:val="00514595"/>
    <w:rsid w:val="00522C80"/>
    <w:rsid w:val="00525BEB"/>
    <w:rsid w:val="00537EB1"/>
    <w:rsid w:val="00542A9A"/>
    <w:rsid w:val="00543C34"/>
    <w:rsid w:val="00551E88"/>
    <w:rsid w:val="00564240"/>
    <w:rsid w:val="005670DA"/>
    <w:rsid w:val="00570074"/>
    <w:rsid w:val="00571CD3"/>
    <w:rsid w:val="00577F28"/>
    <w:rsid w:val="00580BA6"/>
    <w:rsid w:val="00582B6C"/>
    <w:rsid w:val="005908E8"/>
    <w:rsid w:val="00595ABB"/>
    <w:rsid w:val="005A5F10"/>
    <w:rsid w:val="005B698B"/>
    <w:rsid w:val="005C1067"/>
    <w:rsid w:val="005C2177"/>
    <w:rsid w:val="005C50F9"/>
    <w:rsid w:val="005C62C5"/>
    <w:rsid w:val="005D1109"/>
    <w:rsid w:val="005D39F4"/>
    <w:rsid w:val="005E10A3"/>
    <w:rsid w:val="005F19B6"/>
    <w:rsid w:val="005F4588"/>
    <w:rsid w:val="005F5577"/>
    <w:rsid w:val="00611EEF"/>
    <w:rsid w:val="006138E2"/>
    <w:rsid w:val="0062479D"/>
    <w:rsid w:val="00626A98"/>
    <w:rsid w:val="00637CFD"/>
    <w:rsid w:val="00647CD7"/>
    <w:rsid w:val="006664D9"/>
    <w:rsid w:val="00673E0E"/>
    <w:rsid w:val="0067763D"/>
    <w:rsid w:val="00684D1A"/>
    <w:rsid w:val="00686F8C"/>
    <w:rsid w:val="0069025D"/>
    <w:rsid w:val="00693300"/>
    <w:rsid w:val="006953D1"/>
    <w:rsid w:val="006A22E7"/>
    <w:rsid w:val="006A7340"/>
    <w:rsid w:val="006C20DC"/>
    <w:rsid w:val="006D0963"/>
    <w:rsid w:val="006D7724"/>
    <w:rsid w:val="006F0D79"/>
    <w:rsid w:val="006F194F"/>
    <w:rsid w:val="006F25CC"/>
    <w:rsid w:val="006F2C29"/>
    <w:rsid w:val="006F5450"/>
    <w:rsid w:val="006F71BC"/>
    <w:rsid w:val="006F75BB"/>
    <w:rsid w:val="00701BFC"/>
    <w:rsid w:val="00710E9C"/>
    <w:rsid w:val="00713F08"/>
    <w:rsid w:val="00713F67"/>
    <w:rsid w:val="00725679"/>
    <w:rsid w:val="00726F3C"/>
    <w:rsid w:val="00733729"/>
    <w:rsid w:val="00735ED8"/>
    <w:rsid w:val="007365B9"/>
    <w:rsid w:val="00743CB8"/>
    <w:rsid w:val="007456BD"/>
    <w:rsid w:val="0075431E"/>
    <w:rsid w:val="00754A28"/>
    <w:rsid w:val="007573DE"/>
    <w:rsid w:val="007653A4"/>
    <w:rsid w:val="00765785"/>
    <w:rsid w:val="007738A0"/>
    <w:rsid w:val="00784525"/>
    <w:rsid w:val="007855DD"/>
    <w:rsid w:val="0078598A"/>
    <w:rsid w:val="007860AF"/>
    <w:rsid w:val="00786E02"/>
    <w:rsid w:val="007922C0"/>
    <w:rsid w:val="00793DC6"/>
    <w:rsid w:val="007B1356"/>
    <w:rsid w:val="007B6359"/>
    <w:rsid w:val="007C5CFC"/>
    <w:rsid w:val="007D15CA"/>
    <w:rsid w:val="007E45B9"/>
    <w:rsid w:val="007E7C24"/>
    <w:rsid w:val="00802009"/>
    <w:rsid w:val="00803A4C"/>
    <w:rsid w:val="008119F1"/>
    <w:rsid w:val="00812E50"/>
    <w:rsid w:val="00816C3B"/>
    <w:rsid w:val="00824874"/>
    <w:rsid w:val="00830187"/>
    <w:rsid w:val="00847808"/>
    <w:rsid w:val="00853D0F"/>
    <w:rsid w:val="0086002E"/>
    <w:rsid w:val="00863CC6"/>
    <w:rsid w:val="00866661"/>
    <w:rsid w:val="008668C3"/>
    <w:rsid w:val="008728F0"/>
    <w:rsid w:val="008763A2"/>
    <w:rsid w:val="00877A03"/>
    <w:rsid w:val="00881FBD"/>
    <w:rsid w:val="00883996"/>
    <w:rsid w:val="00892BD9"/>
    <w:rsid w:val="00895819"/>
    <w:rsid w:val="008A2395"/>
    <w:rsid w:val="008B4B81"/>
    <w:rsid w:val="008C3876"/>
    <w:rsid w:val="008C5FA5"/>
    <w:rsid w:val="008E4016"/>
    <w:rsid w:val="008E67DE"/>
    <w:rsid w:val="008E79F1"/>
    <w:rsid w:val="008E7DFD"/>
    <w:rsid w:val="008E7E48"/>
    <w:rsid w:val="008F2648"/>
    <w:rsid w:val="0090101F"/>
    <w:rsid w:val="009013D2"/>
    <w:rsid w:val="00916815"/>
    <w:rsid w:val="009250CF"/>
    <w:rsid w:val="009276D6"/>
    <w:rsid w:val="00953D73"/>
    <w:rsid w:val="00955B1B"/>
    <w:rsid w:val="00962550"/>
    <w:rsid w:val="009664AA"/>
    <w:rsid w:val="00970499"/>
    <w:rsid w:val="009842FF"/>
    <w:rsid w:val="00985805"/>
    <w:rsid w:val="0098609C"/>
    <w:rsid w:val="00987E00"/>
    <w:rsid w:val="009B43B5"/>
    <w:rsid w:val="009B4873"/>
    <w:rsid w:val="009B4C45"/>
    <w:rsid w:val="009D09DE"/>
    <w:rsid w:val="009D2DCC"/>
    <w:rsid w:val="009E38C9"/>
    <w:rsid w:val="009F0362"/>
    <w:rsid w:val="009F407F"/>
    <w:rsid w:val="009F4C21"/>
    <w:rsid w:val="00A01024"/>
    <w:rsid w:val="00A0114A"/>
    <w:rsid w:val="00A056B5"/>
    <w:rsid w:val="00A05C97"/>
    <w:rsid w:val="00A06F56"/>
    <w:rsid w:val="00A15094"/>
    <w:rsid w:val="00A16494"/>
    <w:rsid w:val="00A232EC"/>
    <w:rsid w:val="00A35F2D"/>
    <w:rsid w:val="00A4158F"/>
    <w:rsid w:val="00A44A96"/>
    <w:rsid w:val="00A453BA"/>
    <w:rsid w:val="00A575D2"/>
    <w:rsid w:val="00A61E25"/>
    <w:rsid w:val="00A62143"/>
    <w:rsid w:val="00A7503F"/>
    <w:rsid w:val="00A805A0"/>
    <w:rsid w:val="00A96521"/>
    <w:rsid w:val="00AA2CD3"/>
    <w:rsid w:val="00AA3E10"/>
    <w:rsid w:val="00AB0B2D"/>
    <w:rsid w:val="00AB686A"/>
    <w:rsid w:val="00AC0836"/>
    <w:rsid w:val="00AE3420"/>
    <w:rsid w:val="00AE6033"/>
    <w:rsid w:val="00AF449F"/>
    <w:rsid w:val="00AF594E"/>
    <w:rsid w:val="00B04C15"/>
    <w:rsid w:val="00B06300"/>
    <w:rsid w:val="00B072AA"/>
    <w:rsid w:val="00B15892"/>
    <w:rsid w:val="00B2643E"/>
    <w:rsid w:val="00B30DB2"/>
    <w:rsid w:val="00B415EA"/>
    <w:rsid w:val="00B44E24"/>
    <w:rsid w:val="00B473D8"/>
    <w:rsid w:val="00B4786D"/>
    <w:rsid w:val="00B52C07"/>
    <w:rsid w:val="00B6438B"/>
    <w:rsid w:val="00B70B55"/>
    <w:rsid w:val="00B75D0D"/>
    <w:rsid w:val="00B77B1C"/>
    <w:rsid w:val="00B804FB"/>
    <w:rsid w:val="00B92549"/>
    <w:rsid w:val="00B94B20"/>
    <w:rsid w:val="00B97605"/>
    <w:rsid w:val="00BA22B0"/>
    <w:rsid w:val="00BA2B41"/>
    <w:rsid w:val="00BA30AC"/>
    <w:rsid w:val="00BC5CFF"/>
    <w:rsid w:val="00BD7C81"/>
    <w:rsid w:val="00BE2978"/>
    <w:rsid w:val="00BE3050"/>
    <w:rsid w:val="00BF0C74"/>
    <w:rsid w:val="00BF4BFB"/>
    <w:rsid w:val="00C04EAA"/>
    <w:rsid w:val="00C064F2"/>
    <w:rsid w:val="00C1162B"/>
    <w:rsid w:val="00C23227"/>
    <w:rsid w:val="00C25D59"/>
    <w:rsid w:val="00C316FD"/>
    <w:rsid w:val="00C34DF1"/>
    <w:rsid w:val="00C34F3C"/>
    <w:rsid w:val="00C3509A"/>
    <w:rsid w:val="00C52202"/>
    <w:rsid w:val="00C535A7"/>
    <w:rsid w:val="00C5667D"/>
    <w:rsid w:val="00C5705E"/>
    <w:rsid w:val="00C768F9"/>
    <w:rsid w:val="00C83139"/>
    <w:rsid w:val="00C847A2"/>
    <w:rsid w:val="00C90FC4"/>
    <w:rsid w:val="00C93553"/>
    <w:rsid w:val="00C94467"/>
    <w:rsid w:val="00CA0C21"/>
    <w:rsid w:val="00CA3FE6"/>
    <w:rsid w:val="00CA5183"/>
    <w:rsid w:val="00CA5EEC"/>
    <w:rsid w:val="00CC13FF"/>
    <w:rsid w:val="00CC7B2D"/>
    <w:rsid w:val="00CC7DAE"/>
    <w:rsid w:val="00CD3D9E"/>
    <w:rsid w:val="00CD57AA"/>
    <w:rsid w:val="00CD655D"/>
    <w:rsid w:val="00CD674F"/>
    <w:rsid w:val="00CD72EE"/>
    <w:rsid w:val="00CE089D"/>
    <w:rsid w:val="00CE46F3"/>
    <w:rsid w:val="00CF066E"/>
    <w:rsid w:val="00D001F7"/>
    <w:rsid w:val="00D04DD0"/>
    <w:rsid w:val="00D167DA"/>
    <w:rsid w:val="00D174B9"/>
    <w:rsid w:val="00D35190"/>
    <w:rsid w:val="00D42AB1"/>
    <w:rsid w:val="00D44D8F"/>
    <w:rsid w:val="00D47F0C"/>
    <w:rsid w:val="00D53B05"/>
    <w:rsid w:val="00D5577F"/>
    <w:rsid w:val="00D6552A"/>
    <w:rsid w:val="00D953A8"/>
    <w:rsid w:val="00DA126D"/>
    <w:rsid w:val="00DA4450"/>
    <w:rsid w:val="00DB13C3"/>
    <w:rsid w:val="00DB1E2A"/>
    <w:rsid w:val="00DB3758"/>
    <w:rsid w:val="00DB48D1"/>
    <w:rsid w:val="00DB5A37"/>
    <w:rsid w:val="00DC47DD"/>
    <w:rsid w:val="00DC480D"/>
    <w:rsid w:val="00DD4525"/>
    <w:rsid w:val="00DE1F5D"/>
    <w:rsid w:val="00DE54F1"/>
    <w:rsid w:val="00DE63AB"/>
    <w:rsid w:val="00DF4968"/>
    <w:rsid w:val="00DF4DC1"/>
    <w:rsid w:val="00DF7A70"/>
    <w:rsid w:val="00E0729D"/>
    <w:rsid w:val="00E07973"/>
    <w:rsid w:val="00E1069E"/>
    <w:rsid w:val="00E17868"/>
    <w:rsid w:val="00E30A33"/>
    <w:rsid w:val="00E32230"/>
    <w:rsid w:val="00E32A3D"/>
    <w:rsid w:val="00E34A99"/>
    <w:rsid w:val="00E35FE5"/>
    <w:rsid w:val="00E400E8"/>
    <w:rsid w:val="00E42412"/>
    <w:rsid w:val="00E42EF8"/>
    <w:rsid w:val="00E449BF"/>
    <w:rsid w:val="00E621DF"/>
    <w:rsid w:val="00E65261"/>
    <w:rsid w:val="00E70161"/>
    <w:rsid w:val="00E70D3B"/>
    <w:rsid w:val="00E75D53"/>
    <w:rsid w:val="00E826EB"/>
    <w:rsid w:val="00E85627"/>
    <w:rsid w:val="00E9633E"/>
    <w:rsid w:val="00E97391"/>
    <w:rsid w:val="00EA2241"/>
    <w:rsid w:val="00EB4F63"/>
    <w:rsid w:val="00EB55C4"/>
    <w:rsid w:val="00ED01D5"/>
    <w:rsid w:val="00ED6762"/>
    <w:rsid w:val="00EE7342"/>
    <w:rsid w:val="00F05FB2"/>
    <w:rsid w:val="00F118D8"/>
    <w:rsid w:val="00F13F45"/>
    <w:rsid w:val="00F16447"/>
    <w:rsid w:val="00F164F8"/>
    <w:rsid w:val="00F251BF"/>
    <w:rsid w:val="00F31D08"/>
    <w:rsid w:val="00F42EB3"/>
    <w:rsid w:val="00F45784"/>
    <w:rsid w:val="00F71FB2"/>
    <w:rsid w:val="00F72F25"/>
    <w:rsid w:val="00F74758"/>
    <w:rsid w:val="00F75677"/>
    <w:rsid w:val="00F76717"/>
    <w:rsid w:val="00F80A8A"/>
    <w:rsid w:val="00F8408F"/>
    <w:rsid w:val="00F85AFE"/>
    <w:rsid w:val="00F928AE"/>
    <w:rsid w:val="00F94A94"/>
    <w:rsid w:val="00F97DB8"/>
    <w:rsid w:val="00FA44D0"/>
    <w:rsid w:val="00FB7789"/>
    <w:rsid w:val="00FD1C0C"/>
    <w:rsid w:val="00FD6E21"/>
    <w:rsid w:val="00FE021F"/>
    <w:rsid w:val="00FE286F"/>
    <w:rsid w:val="00FE503C"/>
    <w:rsid w:val="00FE7ED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DD20"/>
  <w15:docId w15:val="{4FE3400D-416F-487C-B095-6A0CC36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69E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10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80D-35FE-49D9-A985-C059804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carey PandZ</dc:creator>
  <cp:lastModifiedBy>Tess Cenarrusa</cp:lastModifiedBy>
  <cp:revision>3</cp:revision>
  <cp:lastPrinted>2021-02-16T17:51:00Z</cp:lastPrinted>
  <dcterms:created xsi:type="dcterms:W3CDTF">2024-02-13T20:54:00Z</dcterms:created>
  <dcterms:modified xsi:type="dcterms:W3CDTF">2024-02-13T21:52:00Z</dcterms:modified>
</cp:coreProperties>
</file>